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AREV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AREV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AREV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3,90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REV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48,65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6,37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88,61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REV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REV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3,90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REV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0,388,61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1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1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89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66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89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89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89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67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7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727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2,767,56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48,65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